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Pr="0076285B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31985" w:rsidRPr="0076285B">
        <w:rPr>
          <w:rFonts w:ascii="Times New Roman" w:hAnsi="Times New Roman"/>
          <w:b/>
          <w:sz w:val="24"/>
          <w:szCs w:val="24"/>
        </w:rPr>
        <w:t>2</w:t>
      </w:r>
      <w:r w:rsidR="003A35DF" w:rsidRPr="0076285B">
        <w:rPr>
          <w:rFonts w:ascii="Times New Roman" w:hAnsi="Times New Roman"/>
          <w:b/>
          <w:sz w:val="24"/>
          <w:szCs w:val="24"/>
        </w:rPr>
        <w:t>5</w:t>
      </w:r>
      <w:r w:rsidR="00592387">
        <w:rPr>
          <w:rFonts w:ascii="Times New Roman" w:hAnsi="Times New Roman"/>
          <w:b/>
          <w:sz w:val="24"/>
          <w:szCs w:val="24"/>
        </w:rPr>
        <w:t>4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592387">
        <w:rPr>
          <w:sz w:val="24"/>
          <w:szCs w:val="24"/>
        </w:rPr>
        <w:t>23 января 2014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ринштейн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76285B" w:rsidRDefault="00A87B16" w:rsidP="0094248A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Повестка дня:</w:t>
      </w:r>
    </w:p>
    <w:p w:rsidR="0094248A" w:rsidRPr="0076285B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592387" w:rsidRDefault="00592387" w:rsidP="005923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0E7975">
        <w:rPr>
          <w:rFonts w:ascii="Times New Roman" w:eastAsia="Calibri" w:hAnsi="Times New Roman"/>
          <w:b/>
          <w:sz w:val="24"/>
          <w:szCs w:val="24"/>
          <w:lang w:eastAsia="en-US"/>
        </w:rPr>
        <w:t>1.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A9145C" w:rsidRPr="0076285B" w:rsidRDefault="00592387" w:rsidP="00A914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9145C" w:rsidRPr="0076285B">
        <w:rPr>
          <w:rFonts w:ascii="Times New Roman" w:hAnsi="Times New Roman"/>
          <w:b/>
          <w:sz w:val="24"/>
          <w:szCs w:val="24"/>
        </w:rPr>
        <w:t>. 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4248A" w:rsidRDefault="0094248A" w:rsidP="00A9145C">
      <w:pPr>
        <w:pStyle w:val="ae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592387" w:rsidRPr="00F01359" w:rsidRDefault="00592387" w:rsidP="00592387">
      <w:pPr>
        <w:pStyle w:val="a3"/>
        <w:ind w:left="-284" w:right="-1" w:firstLine="852"/>
        <w:jc w:val="both"/>
        <w:rPr>
          <w:sz w:val="24"/>
          <w:szCs w:val="24"/>
        </w:rPr>
      </w:pPr>
      <w:r w:rsidRPr="000C5549">
        <w:rPr>
          <w:sz w:val="24"/>
          <w:szCs w:val="24"/>
        </w:rPr>
        <w:t>1. По</w:t>
      </w:r>
      <w:r w:rsidRPr="00D734F4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у</w:t>
      </w:r>
      <w:r w:rsidRPr="00D734F4">
        <w:rPr>
          <w:sz w:val="24"/>
          <w:szCs w:val="24"/>
        </w:rPr>
        <w:t xml:space="preserve"> вопросу: </w:t>
      </w:r>
      <w:r w:rsidRPr="0094248A">
        <w:rPr>
          <w:b w:val="0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592387" w:rsidRPr="00172332" w:rsidRDefault="00592387" w:rsidP="00592387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2332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172332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Pr="00C913F9">
        <w:rPr>
          <w:rFonts w:ascii="Times New Roman" w:hAnsi="Times New Roman"/>
          <w:color w:val="000000"/>
          <w:sz w:val="24"/>
          <w:szCs w:val="24"/>
        </w:rPr>
        <w:t>«Мастерок», г. Москва, ИНН 7719860914</w:t>
      </w:r>
      <w:r w:rsidRPr="00172332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592387" w:rsidRPr="00C913F9" w:rsidRDefault="00592387" w:rsidP="00592387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13F9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592387" w:rsidRPr="00C913F9" w:rsidRDefault="00592387" w:rsidP="00592387">
      <w:pPr>
        <w:spacing w:after="0" w:line="240" w:lineRule="auto"/>
        <w:ind w:left="284"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13F9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592387" w:rsidRPr="00C913F9" w:rsidRDefault="00592387" w:rsidP="00592387">
      <w:pPr>
        <w:spacing w:after="0" w:line="240" w:lineRule="auto"/>
        <w:ind w:left="284"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13F9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592387" w:rsidRPr="00C913F9" w:rsidRDefault="00592387" w:rsidP="00592387">
      <w:pPr>
        <w:spacing w:after="0" w:line="240" w:lineRule="auto"/>
        <w:ind w:left="284"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13F9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592387" w:rsidRPr="00C913F9" w:rsidRDefault="00592387" w:rsidP="00592387">
      <w:pPr>
        <w:spacing w:after="0" w:line="240" w:lineRule="auto"/>
        <w:ind w:left="284"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13F9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592387" w:rsidRPr="00C913F9" w:rsidRDefault="00592387" w:rsidP="00592387">
      <w:pPr>
        <w:spacing w:after="0" w:line="240" w:lineRule="auto"/>
        <w:ind w:left="284"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13F9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)</w:t>
      </w:r>
    </w:p>
    <w:p w:rsidR="00592387" w:rsidRPr="00C913F9" w:rsidRDefault="00592387" w:rsidP="00592387">
      <w:pPr>
        <w:spacing w:after="0" w:line="240" w:lineRule="auto"/>
        <w:ind w:left="284"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13F9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3; 12.5; 12.9; 12.10)</w:t>
      </w:r>
    </w:p>
    <w:p w:rsidR="00592387" w:rsidRDefault="00592387" w:rsidP="00592387">
      <w:pPr>
        <w:spacing w:after="0" w:line="240" w:lineRule="auto"/>
        <w:ind w:left="284"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13F9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592387" w:rsidRDefault="00592387" w:rsidP="00592387">
      <w:pPr>
        <w:spacing w:after="0" w:line="240" w:lineRule="auto"/>
        <w:ind w:left="-284" w:right="11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592387" w:rsidRPr="007C0511" w:rsidRDefault="00592387" w:rsidP="00592387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592387" w:rsidRPr="007C0511" w:rsidRDefault="00592387" w:rsidP="0059238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</w:p>
    <w:p w:rsidR="00592387" w:rsidRPr="00172332" w:rsidRDefault="00592387" w:rsidP="00592387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C0511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172332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172332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Pr="00C913F9">
        <w:rPr>
          <w:rFonts w:ascii="Times New Roman" w:hAnsi="Times New Roman"/>
          <w:color w:val="000000"/>
          <w:sz w:val="24"/>
          <w:szCs w:val="24"/>
        </w:rPr>
        <w:t>«Мастерок», г. Москва, ИНН 7719860914</w:t>
      </w:r>
      <w:r w:rsidRPr="00172332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592387" w:rsidRPr="00C913F9" w:rsidRDefault="00592387" w:rsidP="00592387">
      <w:pPr>
        <w:spacing w:after="0" w:line="240" w:lineRule="auto"/>
        <w:ind w:left="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13F9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592387" w:rsidRPr="00C913F9" w:rsidRDefault="00592387" w:rsidP="00592387">
      <w:pPr>
        <w:spacing w:after="0" w:line="240" w:lineRule="auto"/>
        <w:ind w:left="284"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13F9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592387" w:rsidRPr="00C913F9" w:rsidRDefault="00592387" w:rsidP="00592387">
      <w:pPr>
        <w:spacing w:after="0" w:line="240" w:lineRule="auto"/>
        <w:ind w:left="284"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13F9">
        <w:rPr>
          <w:rFonts w:ascii="Times New Roman" w:hAnsi="Times New Roman"/>
          <w:iCs/>
          <w:color w:val="000000"/>
          <w:sz w:val="24"/>
          <w:szCs w:val="24"/>
        </w:rPr>
        <w:lastRenderedPageBreak/>
        <w:t>3. Устройство бетонных и железобетонных монолитных конструкций (6.1; 6.2; 6.3)</w:t>
      </w:r>
    </w:p>
    <w:p w:rsidR="00592387" w:rsidRPr="00C913F9" w:rsidRDefault="00592387" w:rsidP="00592387">
      <w:pPr>
        <w:spacing w:after="0" w:line="240" w:lineRule="auto"/>
        <w:ind w:left="284"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13F9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592387" w:rsidRPr="00C913F9" w:rsidRDefault="00592387" w:rsidP="00592387">
      <w:pPr>
        <w:spacing w:after="0" w:line="240" w:lineRule="auto"/>
        <w:ind w:left="284"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13F9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592387" w:rsidRPr="00C913F9" w:rsidRDefault="00592387" w:rsidP="00592387">
      <w:pPr>
        <w:spacing w:after="0" w:line="240" w:lineRule="auto"/>
        <w:ind w:left="284"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13F9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)</w:t>
      </w:r>
    </w:p>
    <w:p w:rsidR="00592387" w:rsidRPr="00C913F9" w:rsidRDefault="00592387" w:rsidP="00592387">
      <w:pPr>
        <w:spacing w:after="0" w:line="240" w:lineRule="auto"/>
        <w:ind w:left="284"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13F9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3; 12.5; 12.9; 12.10)</w:t>
      </w:r>
    </w:p>
    <w:p w:rsidR="00592387" w:rsidRDefault="00592387" w:rsidP="00592387">
      <w:pPr>
        <w:spacing w:after="0" w:line="240" w:lineRule="auto"/>
        <w:ind w:left="284"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13F9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592387" w:rsidRDefault="00592387" w:rsidP="00592387">
      <w:pPr>
        <w:spacing w:after="0" w:line="240" w:lineRule="auto"/>
        <w:ind w:left="-284" w:right="11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592387" w:rsidRPr="007C0511" w:rsidRDefault="00592387" w:rsidP="00592387">
      <w:pPr>
        <w:spacing w:after="0" w:line="240" w:lineRule="auto"/>
        <w:ind w:left="-284" w:right="111"/>
        <w:jc w:val="both"/>
        <w:rPr>
          <w:rFonts w:ascii="Times New Roman" w:hAnsi="Times New Roman"/>
          <w:bCs/>
          <w:sz w:val="24"/>
          <w:szCs w:val="24"/>
        </w:rPr>
      </w:pPr>
      <w:r w:rsidRPr="007C0511">
        <w:rPr>
          <w:rFonts w:ascii="Times New Roman" w:hAnsi="Times New Roman"/>
          <w:b/>
          <w:sz w:val="24"/>
          <w:szCs w:val="24"/>
        </w:rPr>
        <w:t xml:space="preserve">- Единогласно. </w:t>
      </w:r>
    </w:p>
    <w:p w:rsidR="00592387" w:rsidRPr="0076285B" w:rsidRDefault="00592387" w:rsidP="00A9145C">
      <w:pPr>
        <w:pStyle w:val="ae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2F1C95" w:rsidRPr="0076285B" w:rsidRDefault="00592387" w:rsidP="00077FAE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C5549" w:rsidRPr="0076285B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="000C5549" w:rsidRPr="0076285B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0C5549" w:rsidRPr="0076285B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592387" w:rsidRDefault="00592387" w:rsidP="00592387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C5549" w:rsidRPr="0076285B">
        <w:rPr>
          <w:rFonts w:ascii="Times New Roman" w:hAnsi="Times New Roman"/>
          <w:b/>
          <w:sz w:val="24"/>
          <w:szCs w:val="24"/>
        </w:rPr>
        <w:t>.1</w:t>
      </w:r>
      <w:r w:rsidR="008A68E6" w:rsidRPr="0076285B">
        <w:rPr>
          <w:rFonts w:ascii="Times New Roman" w:hAnsi="Times New Roman"/>
          <w:b/>
          <w:sz w:val="24"/>
          <w:szCs w:val="24"/>
        </w:rPr>
        <w:t>. Предложено:</w:t>
      </w:r>
      <w:r w:rsidR="008A68E6" w:rsidRPr="0076285B">
        <w:rPr>
          <w:rFonts w:ascii="Times New Roman" w:hAnsi="Times New Roman"/>
          <w:sz w:val="24"/>
          <w:szCs w:val="24"/>
        </w:rPr>
        <w:t xml:space="preserve"> </w:t>
      </w:r>
      <w:r w:rsidRPr="0051312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C424B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Pr="00F1305F">
        <w:rPr>
          <w:rFonts w:ascii="Times New Roman" w:hAnsi="Times New Roman"/>
          <w:color w:val="000000"/>
          <w:sz w:val="24"/>
          <w:szCs w:val="24"/>
        </w:rPr>
        <w:t>НПО «Энергосервис», г. Самара, ИНН 6313000240</w:t>
      </w:r>
      <w:r w:rsidRPr="0051312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3. Земляные работы (3.1; 3.2; 3.3; 3.5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4. Устройство скважин (4.3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5. Свайные работы. Закрепление грунтов (5.1; 5.3; 5.4; 5.6; 5.8; 5.9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9. Монтаж металлических конструкций (10.1; 10.2; 10.3; 10.4; 10.5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7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17. Устройство наружных электрических сетей и линий связи (20.1; 20.2; 20.5; 20.8; 20.9; 20.10; 20.11; 20.12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592387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; 33.1.7; 33.1.8; 33.1.9; 33.1.10; 33.3; 33.4; 33.5; 33.6; 33.7; 33.8; 33.12; 33.13)</w:t>
      </w:r>
      <w:r>
        <w:rPr>
          <w:rFonts w:ascii="Times New Roman" w:hAnsi="Times New Roman"/>
          <w:sz w:val="24"/>
          <w:szCs w:val="24"/>
        </w:rPr>
        <w:t>.</w:t>
      </w:r>
      <w:r w:rsidRPr="005E085E">
        <w:rPr>
          <w:rFonts w:ascii="Times New Roman" w:hAnsi="Times New Roman"/>
          <w:sz w:val="24"/>
          <w:szCs w:val="24"/>
        </w:rPr>
        <w:t xml:space="preserve"> Стоимость объекта капитального строительства по одному договору не превышает 500 млн. руб.  </w:t>
      </w:r>
    </w:p>
    <w:p w:rsidR="00592387" w:rsidRDefault="00592387" w:rsidP="00592387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9</w:t>
      </w:r>
      <w:r w:rsidRPr="0051312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вятнадцать</w:t>
      </w:r>
      <w:r w:rsidRPr="0051312B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51312B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51312B">
        <w:rPr>
          <w:rFonts w:ascii="Times New Roman" w:hAnsi="Times New Roman"/>
          <w:sz w:val="24"/>
          <w:szCs w:val="24"/>
        </w:rPr>
        <w:t xml:space="preserve"> работ.</w:t>
      </w:r>
    </w:p>
    <w:p w:rsidR="008A68E6" w:rsidRPr="0076285B" w:rsidRDefault="008A68E6" w:rsidP="00592387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8A68E6" w:rsidRPr="0076285B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92387" w:rsidRDefault="00592387" w:rsidP="00592387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92387" w:rsidRDefault="00592387" w:rsidP="00592387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92387" w:rsidRDefault="00592387" w:rsidP="00592387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92387" w:rsidRDefault="00592387" w:rsidP="00592387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92387" w:rsidRDefault="00592387" w:rsidP="00592387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92387" w:rsidRPr="00592387" w:rsidRDefault="008A68E6" w:rsidP="00592387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инято решение: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592387" w:rsidRPr="0051312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92387" w:rsidRPr="00FC424B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="00592387" w:rsidRPr="00F1305F">
        <w:rPr>
          <w:rFonts w:ascii="Times New Roman" w:hAnsi="Times New Roman"/>
          <w:color w:val="000000"/>
          <w:sz w:val="24"/>
          <w:szCs w:val="24"/>
        </w:rPr>
        <w:t>НПО «Энергосервис», г. Самара, ИНН 6313000240</w:t>
      </w:r>
      <w:r w:rsidR="00592387" w:rsidRPr="0051312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3. Земляные работы (3.1; 3.2; 3.3; 3.5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4. Устройство скважин (4.3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5. Свайные работы. Закрепление грунтов (5.1; 5.3; 5.4; 5.6; 5.8; 5.9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9. Монтаж металлических конструкций (10.1; 10.2; 10.3; 10.4; 10.5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7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17. Устройство наружных электрических сетей и линий связи (20.1; 20.2; 20.5; 20.8; 20.9; 20.10; 20.11; 20.12)</w:t>
      </w:r>
    </w:p>
    <w:p w:rsidR="00592387" w:rsidRPr="005E085E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592387" w:rsidRDefault="00592387" w:rsidP="0059238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5E085E">
        <w:rPr>
          <w:rFonts w:ascii="Times New Roman" w:hAnsi="Times New Roman"/>
          <w:sz w:val="24"/>
          <w:szCs w:val="24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5; 33.1.6; 33.1.7; 33.1.8; 33.1.9; 33.1.10; 33.3; 33.4; 33.5; 33.6; 33.7; 33.8; 33.12; 33.13)</w:t>
      </w:r>
      <w:r>
        <w:rPr>
          <w:rFonts w:ascii="Times New Roman" w:hAnsi="Times New Roman"/>
          <w:sz w:val="24"/>
          <w:szCs w:val="24"/>
        </w:rPr>
        <w:t>.</w:t>
      </w:r>
      <w:r w:rsidRPr="005E085E">
        <w:rPr>
          <w:rFonts w:ascii="Times New Roman" w:hAnsi="Times New Roman"/>
          <w:sz w:val="24"/>
          <w:szCs w:val="24"/>
        </w:rPr>
        <w:t xml:space="preserve"> Стоимость объекта капитального строительства по одному договору не превышает 500 млн. руб.  </w:t>
      </w:r>
    </w:p>
    <w:p w:rsidR="00592387" w:rsidRDefault="00592387" w:rsidP="00592387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9</w:t>
      </w:r>
      <w:r w:rsidRPr="0051312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вятнадцать</w:t>
      </w:r>
      <w:r w:rsidRPr="0051312B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51312B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51312B">
        <w:rPr>
          <w:rFonts w:ascii="Times New Roman" w:hAnsi="Times New Roman"/>
          <w:sz w:val="24"/>
          <w:szCs w:val="24"/>
        </w:rPr>
        <w:t xml:space="preserve"> работ.</w:t>
      </w:r>
    </w:p>
    <w:p w:rsidR="007443D8" w:rsidRDefault="008A68E6" w:rsidP="00592387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92387" w:rsidRDefault="00592387" w:rsidP="00592387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</w:p>
    <w:p w:rsidR="007443D8" w:rsidRDefault="007443D8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7443D8" w:rsidRPr="007443D8" w:rsidRDefault="007443D8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76285B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</w:t>
      </w:r>
      <w:r w:rsidR="00353AE5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   </w:t>
      </w:r>
      <w:r w:rsidRPr="0076285B">
        <w:rPr>
          <w:rFonts w:ascii="Times New Roman" w:hAnsi="Times New Roman"/>
          <w:sz w:val="24"/>
          <w:szCs w:val="24"/>
        </w:rPr>
        <w:t xml:space="preserve"> 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FB2749" w:rsidRPr="0076285B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Pr="0076285B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76285B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</w:t>
      </w:r>
      <w:r w:rsidR="00353AE5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038" w:rsidRDefault="00A04038" w:rsidP="003164AF">
      <w:pPr>
        <w:spacing w:after="0" w:line="240" w:lineRule="auto"/>
      </w:pPr>
      <w:r>
        <w:separator/>
      </w:r>
    </w:p>
  </w:endnote>
  <w:endnote w:type="continuationSeparator" w:id="0">
    <w:p w:rsidR="00A04038" w:rsidRDefault="00A0403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038" w:rsidRPr="00ED259F" w:rsidRDefault="00A73D27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04038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53AE5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04038" w:rsidRDefault="00A040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038" w:rsidRDefault="00A04038" w:rsidP="003164AF">
      <w:pPr>
        <w:spacing w:after="0" w:line="240" w:lineRule="auto"/>
      </w:pPr>
      <w:r>
        <w:separator/>
      </w:r>
    </w:p>
  </w:footnote>
  <w:footnote w:type="continuationSeparator" w:id="0">
    <w:p w:rsidR="00A04038" w:rsidRDefault="00A0403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3B34"/>
    <w:multiLevelType w:val="hybridMultilevel"/>
    <w:tmpl w:val="01CC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4" w15:restartNumberingAfterBreak="0">
    <w:nsid w:val="291C629E"/>
    <w:multiLevelType w:val="hybridMultilevel"/>
    <w:tmpl w:val="6C3E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7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1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6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8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33"/>
  </w:num>
  <w:num w:numId="3">
    <w:abstractNumId w:val="21"/>
  </w:num>
  <w:num w:numId="4">
    <w:abstractNumId w:val="11"/>
  </w:num>
  <w:num w:numId="5">
    <w:abstractNumId w:val="5"/>
  </w:num>
  <w:num w:numId="6">
    <w:abstractNumId w:val="44"/>
  </w:num>
  <w:num w:numId="7">
    <w:abstractNumId w:val="18"/>
  </w:num>
  <w:num w:numId="8">
    <w:abstractNumId w:val="28"/>
  </w:num>
  <w:num w:numId="9">
    <w:abstractNumId w:val="34"/>
  </w:num>
  <w:num w:numId="10">
    <w:abstractNumId w:val="36"/>
  </w:num>
  <w:num w:numId="11">
    <w:abstractNumId w:val="46"/>
  </w:num>
  <w:num w:numId="12">
    <w:abstractNumId w:val="37"/>
  </w:num>
  <w:num w:numId="13">
    <w:abstractNumId w:val="23"/>
  </w:num>
  <w:num w:numId="14">
    <w:abstractNumId w:val="19"/>
  </w:num>
  <w:num w:numId="15">
    <w:abstractNumId w:val="40"/>
  </w:num>
  <w:num w:numId="16">
    <w:abstractNumId w:val="2"/>
  </w:num>
  <w:num w:numId="17">
    <w:abstractNumId w:val="12"/>
  </w:num>
  <w:num w:numId="18">
    <w:abstractNumId w:val="20"/>
  </w:num>
  <w:num w:numId="19">
    <w:abstractNumId w:val="16"/>
  </w:num>
  <w:num w:numId="20">
    <w:abstractNumId w:val="6"/>
  </w:num>
  <w:num w:numId="21">
    <w:abstractNumId w:val="43"/>
  </w:num>
  <w:num w:numId="22">
    <w:abstractNumId w:val="47"/>
  </w:num>
  <w:num w:numId="23">
    <w:abstractNumId w:val="39"/>
  </w:num>
  <w:num w:numId="24">
    <w:abstractNumId w:val="48"/>
  </w:num>
  <w:num w:numId="25">
    <w:abstractNumId w:val="30"/>
  </w:num>
  <w:num w:numId="26">
    <w:abstractNumId w:val="13"/>
  </w:num>
  <w:num w:numId="27">
    <w:abstractNumId w:val="10"/>
  </w:num>
  <w:num w:numId="28">
    <w:abstractNumId w:val="26"/>
  </w:num>
  <w:num w:numId="29">
    <w:abstractNumId w:val="45"/>
  </w:num>
  <w:num w:numId="30">
    <w:abstractNumId w:val="4"/>
  </w:num>
  <w:num w:numId="31">
    <w:abstractNumId w:val="7"/>
  </w:num>
  <w:num w:numId="32">
    <w:abstractNumId w:val="9"/>
  </w:num>
  <w:num w:numId="33">
    <w:abstractNumId w:val="17"/>
  </w:num>
  <w:num w:numId="34">
    <w:abstractNumId w:val="32"/>
  </w:num>
  <w:num w:numId="35">
    <w:abstractNumId w:val="31"/>
  </w:num>
  <w:num w:numId="36">
    <w:abstractNumId w:val="0"/>
  </w:num>
  <w:num w:numId="37">
    <w:abstractNumId w:val="1"/>
  </w:num>
  <w:num w:numId="38">
    <w:abstractNumId w:val="27"/>
  </w:num>
  <w:num w:numId="39">
    <w:abstractNumId w:val="15"/>
  </w:num>
  <w:num w:numId="40">
    <w:abstractNumId w:val="35"/>
  </w:num>
  <w:num w:numId="41">
    <w:abstractNumId w:val="22"/>
  </w:num>
  <w:num w:numId="42">
    <w:abstractNumId w:val="29"/>
  </w:num>
  <w:num w:numId="43">
    <w:abstractNumId w:val="8"/>
  </w:num>
  <w:num w:numId="44">
    <w:abstractNumId w:val="38"/>
  </w:num>
  <w:num w:numId="45">
    <w:abstractNumId w:val="42"/>
  </w:num>
  <w:num w:numId="46">
    <w:abstractNumId w:val="25"/>
  </w:num>
  <w:num w:numId="47">
    <w:abstractNumId w:val="24"/>
  </w:num>
  <w:num w:numId="48">
    <w:abstractNumId w:val="3"/>
  </w:num>
  <w:num w:numId="4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3AE5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59E8F-41FD-4197-BC06-74E6FFB3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CC40-0704-4105-AEED-B698773E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3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58</cp:revision>
  <cp:lastPrinted>2014-01-23T13:24:00Z</cp:lastPrinted>
  <dcterms:created xsi:type="dcterms:W3CDTF">2012-09-14T10:26:00Z</dcterms:created>
  <dcterms:modified xsi:type="dcterms:W3CDTF">2018-06-19T09:17:00Z</dcterms:modified>
</cp:coreProperties>
</file>